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307D4D">
        <w:t>2</w:t>
      </w:r>
      <w:r w:rsidR="00EF1136">
        <w:t>2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EF1136">
        <w:t>4 lipca</w:t>
      </w:r>
      <w:r w:rsidR="00057CBB">
        <w:t xml:space="preserve"> 2023 r.</w:t>
      </w:r>
    </w:p>
    <w:p w:rsidR="00C23168" w:rsidRPr="0093390D" w:rsidRDefault="00CA7F7C" w:rsidP="000D01A8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07D4D" w:rsidRPr="00307D4D">
        <w:t>rekomendacji listy projektów Zwią</w:t>
      </w:r>
      <w:r w:rsidR="00307D4D">
        <w:t>zku planowanych do zgłoszenia w </w:t>
      </w:r>
      <w:r w:rsidR="00307D4D" w:rsidRPr="00307D4D">
        <w:t xml:space="preserve">ramach Zintegrowanych Inwestycji </w:t>
      </w:r>
      <w:r w:rsidR="009974F3">
        <w:t>Terytorialnych,</w:t>
      </w:r>
      <w:r w:rsidR="00307D4D" w:rsidRPr="00307D4D">
        <w:t xml:space="preserve"> Działani</w:t>
      </w:r>
      <w:r w:rsidR="009974F3">
        <w:t>e</w:t>
      </w:r>
      <w:r w:rsidR="00307D4D" w:rsidRPr="00307D4D">
        <w:t xml:space="preserve"> </w:t>
      </w:r>
      <w:r w:rsidR="002C142B">
        <w:t>1</w:t>
      </w:r>
      <w:r w:rsidR="00307D4D" w:rsidRPr="00307D4D">
        <w:t>0.14 Infrastruktura kształcenia zawodowego</w:t>
      </w:r>
      <w:r w:rsidR="000D01A8">
        <w:t xml:space="preserve"> programu regionalnego Fundusze Europejskie dla Śląskiego 2021-2027</w:t>
      </w:r>
      <w:r w:rsidR="00B167A8" w:rsidRPr="00B167A8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307D4D" w:rsidRPr="00307D4D">
        <w:t>Zarekomendować listę projektów Związku Gmin i Powiatów Subregionu Centralnego Województwa Śląskiego</w:t>
      </w:r>
      <w:r w:rsidR="00307D4D">
        <w:t xml:space="preserve"> </w:t>
      </w:r>
      <w:r w:rsidR="00307D4D" w:rsidRPr="00307D4D">
        <w:t>planowanych do zgłoszenia w ramach Zintegrowanych Inwestycji Terytorialnych, Dz</w:t>
      </w:r>
      <w:r w:rsidR="00307D4D">
        <w:t>iałani</w:t>
      </w:r>
      <w:r w:rsidR="009974F3">
        <w:t>e</w:t>
      </w:r>
      <w:r w:rsidR="00307D4D">
        <w:t xml:space="preserve"> 10.14 </w:t>
      </w:r>
      <w:r w:rsidR="00307D4D" w:rsidRPr="00307D4D">
        <w:t>Infrastruktura kształcenia zawodowego</w:t>
      </w:r>
      <w:r w:rsidR="000D01A8" w:rsidRPr="000D01A8">
        <w:t xml:space="preserve"> programu regionalnego Fundusze Europejskie dla Śląskiego 2021-2027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307D4D" w:rsidRPr="00307D4D">
        <w:t>Uzgodniona lista projektów zawiera działania, które bezpośre</w:t>
      </w:r>
      <w:r w:rsidR="001C5375">
        <w:t>dnio odpowiadają na </w:t>
      </w:r>
      <w:r w:rsidR="00307D4D" w:rsidRPr="00307D4D">
        <w:t>problemy zdiagnozowane w Strategi</w:t>
      </w:r>
      <w:r w:rsidR="00307D4D">
        <w:t>i</w:t>
      </w:r>
      <w:r w:rsidR="00307D4D" w:rsidRPr="00307D4D">
        <w:t xml:space="preserve"> Rozwoju Subregionu Centralnego Województwa Śląskiego na lata 2021-2027, z </w:t>
      </w:r>
      <w:r w:rsidR="001C5375">
        <w:t>perspektywą do 2030 roku oraz w </w:t>
      </w:r>
      <w:r w:rsidR="00307D4D" w:rsidRPr="00307D4D">
        <w:t>wysokim stopniu realizują jej cele. Lista projektów o których mowa w §1 stanowi załącznik nr 1 do niniejszej uchwały</w:t>
      </w:r>
      <w:r w:rsidR="00C23168" w:rsidRPr="0093390D">
        <w:t>.</w:t>
      </w:r>
    </w:p>
    <w:p w:rsidR="00307D4D" w:rsidRDefault="00F22594" w:rsidP="00307D4D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</w:r>
      <w:r w:rsidR="00307D4D" w:rsidRPr="00307D4D">
        <w:t xml:space="preserve">W celu zapewnienia efektywnej realizacji </w:t>
      </w:r>
      <w:r w:rsidR="00307D4D">
        <w:t xml:space="preserve">rzeczonej </w:t>
      </w:r>
      <w:r w:rsidR="00307D4D" w:rsidRPr="00307D4D">
        <w:t>Strategii zobowiązuje się beneficjentów poszczególnych projektów do złożenia wniosków o dofinansowanie zgodnie z zadeklarowaną wartością wnioskowanego dofinansowania</w:t>
      </w:r>
      <w:r w:rsidR="00307D4D">
        <w:t>.</w:t>
      </w:r>
    </w:p>
    <w:p w:rsidR="0003220B" w:rsidRDefault="00307D4D" w:rsidP="001F2A3F">
      <w:pPr>
        <w:ind w:left="567" w:hanging="567"/>
      </w:pPr>
      <w:r w:rsidRPr="00307D4D">
        <w:t>§4.</w:t>
      </w:r>
      <w:r w:rsidRPr="00307D4D">
        <w:tab/>
        <w:t xml:space="preserve">Uchwała wchodzi w życie z dniem podjęcia. </w:t>
      </w:r>
      <w:bookmarkStart w:id="0" w:name="_GoBack"/>
      <w:bookmarkEnd w:id="0"/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A734F"/>
    <w:rsid w:val="000B0C08"/>
    <w:rsid w:val="000B25D9"/>
    <w:rsid w:val="000B4491"/>
    <w:rsid w:val="000C0239"/>
    <w:rsid w:val="000C448E"/>
    <w:rsid w:val="000C4ED9"/>
    <w:rsid w:val="000C634C"/>
    <w:rsid w:val="000C7F7E"/>
    <w:rsid w:val="000D01A8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375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2A3F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142B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4D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8F70ED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974F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136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A0F9-1110-44E3-A5D3-5AEFA276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0/2023 ws. lista projektów 10.14 zawodówki</vt:lpstr>
    </vt:vector>
  </TitlesOfParts>
  <Company>Związek Subregionu Centralnego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2/2023 ws. lista projektów 10.14 zawodówki</dc:title>
  <dc:subject/>
  <dc:creator>Związek Subregionu Centralnego</dc:creator>
  <cp:keywords/>
  <cp:lastModifiedBy>Justyna Birna</cp:lastModifiedBy>
  <cp:revision>24</cp:revision>
  <cp:lastPrinted>2023-03-27T07:01:00Z</cp:lastPrinted>
  <dcterms:created xsi:type="dcterms:W3CDTF">2023-03-20T13:20:00Z</dcterms:created>
  <dcterms:modified xsi:type="dcterms:W3CDTF">2023-07-03T09:17:00Z</dcterms:modified>
</cp:coreProperties>
</file>